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27" w:rsidRDefault="00884E0F" w:rsidP="00197D27">
      <w:pPr>
        <w:rPr>
          <w:rFonts w:ascii="Arial" w:hAnsi="Arial"/>
          <w:sz w:val="22"/>
          <w:szCs w:val="22"/>
        </w:rPr>
      </w:pPr>
      <w:r w:rsidRPr="00E65B7C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47C5673" wp14:editId="110D6095">
            <wp:simplePos x="0" y="0"/>
            <wp:positionH relativeFrom="page">
              <wp:posOffset>-27033</wp:posOffset>
            </wp:positionH>
            <wp:positionV relativeFrom="page">
              <wp:posOffset>18506</wp:posOffset>
            </wp:positionV>
            <wp:extent cx="7568565" cy="1084262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S_Bribo_korr_180504_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84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197D27" w:rsidRDefault="00197D27" w:rsidP="00197D27">
      <w:pPr>
        <w:rPr>
          <w:rFonts w:ascii="Arial" w:hAnsi="Arial"/>
          <w:sz w:val="22"/>
          <w:szCs w:val="22"/>
        </w:rPr>
      </w:pPr>
    </w:p>
    <w:p w:rsidR="008B6E06" w:rsidRDefault="008B6E06" w:rsidP="00E65B7C">
      <w:pPr>
        <w:jc w:val="right"/>
        <w:rPr>
          <w:rFonts w:ascii="Century Gothic" w:hAnsi="Century Gothic"/>
          <w:sz w:val="22"/>
          <w:szCs w:val="22"/>
        </w:rPr>
      </w:pPr>
    </w:p>
    <w:p w:rsidR="008B6E06" w:rsidRDefault="008B6E06" w:rsidP="00E65B7C">
      <w:pPr>
        <w:jc w:val="right"/>
        <w:rPr>
          <w:rFonts w:ascii="Century Gothic" w:hAnsi="Century Gothic"/>
          <w:sz w:val="22"/>
          <w:szCs w:val="22"/>
        </w:rPr>
      </w:pPr>
    </w:p>
    <w:p w:rsidR="00E65B7C" w:rsidRDefault="00E65B7C" w:rsidP="00E65B7C">
      <w:pPr>
        <w:jc w:val="right"/>
        <w:rPr>
          <w:rFonts w:ascii="Century Gothic" w:hAnsi="Century Gothic"/>
          <w:sz w:val="22"/>
          <w:szCs w:val="22"/>
        </w:rPr>
      </w:pPr>
      <w:r w:rsidRPr="00E65B7C">
        <w:rPr>
          <w:rFonts w:ascii="Century Gothic" w:hAnsi="Century Gothic"/>
          <w:sz w:val="22"/>
          <w:szCs w:val="22"/>
        </w:rPr>
        <w:t xml:space="preserve">Dierdorf, den </w:t>
      </w:r>
      <w:r>
        <w:rPr>
          <w:rFonts w:ascii="Century Gothic" w:hAnsi="Century Gothic"/>
          <w:sz w:val="22"/>
          <w:szCs w:val="22"/>
        </w:rPr>
        <w:fldChar w:fldCharType="begin"/>
      </w:r>
      <w:r>
        <w:rPr>
          <w:rFonts w:ascii="Century Gothic" w:hAnsi="Century Gothic"/>
          <w:sz w:val="22"/>
          <w:szCs w:val="22"/>
        </w:rPr>
        <w:instrText xml:space="preserve"> TIME \@ "dd.MM.yyyy" </w:instrText>
      </w:r>
      <w:r>
        <w:rPr>
          <w:rFonts w:ascii="Century Gothic" w:hAnsi="Century Gothic"/>
          <w:sz w:val="22"/>
          <w:szCs w:val="22"/>
        </w:rPr>
        <w:fldChar w:fldCharType="separate"/>
      </w:r>
      <w:r w:rsidR="008B6E06">
        <w:rPr>
          <w:rFonts w:ascii="Century Gothic" w:hAnsi="Century Gothic"/>
          <w:noProof/>
          <w:sz w:val="22"/>
          <w:szCs w:val="22"/>
        </w:rPr>
        <w:t>08.11.2019</w:t>
      </w:r>
      <w:r>
        <w:rPr>
          <w:rFonts w:ascii="Century Gothic" w:hAnsi="Century Gothic"/>
          <w:sz w:val="22"/>
          <w:szCs w:val="22"/>
        </w:rPr>
        <w:fldChar w:fldCharType="end"/>
      </w:r>
    </w:p>
    <w:p w:rsidR="00E65B7C" w:rsidRPr="00E65B7C" w:rsidRDefault="00E65B7C" w:rsidP="00E65B7C">
      <w:pPr>
        <w:jc w:val="right"/>
        <w:rPr>
          <w:rFonts w:ascii="Century Gothic" w:hAnsi="Century Gothic"/>
          <w:sz w:val="22"/>
          <w:szCs w:val="22"/>
        </w:rPr>
      </w:pPr>
    </w:p>
    <w:p w:rsidR="00197D27" w:rsidRPr="001450D1" w:rsidRDefault="00197D27" w:rsidP="00197D27">
      <w:pPr>
        <w:jc w:val="center"/>
        <w:rPr>
          <w:rFonts w:ascii="Century Gothic" w:hAnsi="Century Gothic"/>
          <w:b/>
          <w:sz w:val="28"/>
          <w:szCs w:val="28"/>
        </w:rPr>
      </w:pPr>
      <w:r w:rsidRPr="001450D1">
        <w:rPr>
          <w:rFonts w:ascii="Century Gothic" w:hAnsi="Century Gothic"/>
          <w:b/>
          <w:sz w:val="28"/>
          <w:szCs w:val="28"/>
        </w:rPr>
        <w:t>Adventslauf</w:t>
      </w:r>
    </w:p>
    <w:p w:rsidR="00197D27" w:rsidRPr="001450D1" w:rsidRDefault="00197D27" w:rsidP="00197D27">
      <w:pPr>
        <w:rPr>
          <w:rFonts w:ascii="Century Gothic" w:hAnsi="Century Gothic"/>
          <w:sz w:val="22"/>
          <w:szCs w:val="22"/>
        </w:rPr>
      </w:pPr>
    </w:p>
    <w:p w:rsidR="00197D27" w:rsidRPr="00E65B7C" w:rsidRDefault="00197D27" w:rsidP="00197D27">
      <w:pPr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Liebe Eltern,</w:t>
      </w:r>
    </w:p>
    <w:p w:rsidR="00884E0F" w:rsidRPr="00E65B7C" w:rsidRDefault="00884E0F" w:rsidP="00197D27">
      <w:pPr>
        <w:rPr>
          <w:rFonts w:ascii="Century Gothic" w:hAnsi="Century Gothic"/>
          <w:szCs w:val="22"/>
        </w:rPr>
      </w:pPr>
    </w:p>
    <w:p w:rsidR="00EB3743" w:rsidRPr="00E65B7C" w:rsidRDefault="00197D27" w:rsidP="00E65B7C">
      <w:pPr>
        <w:spacing w:line="360" w:lineRule="auto"/>
        <w:jc w:val="both"/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am</w:t>
      </w:r>
      <w:r w:rsidR="00793FDA">
        <w:rPr>
          <w:rFonts w:ascii="Century Gothic" w:hAnsi="Century Gothic"/>
          <w:szCs w:val="22"/>
        </w:rPr>
        <w:t xml:space="preserve"> Samstag, den</w:t>
      </w:r>
      <w:r w:rsidRPr="00E65B7C">
        <w:rPr>
          <w:rFonts w:ascii="Century Gothic" w:hAnsi="Century Gothic"/>
          <w:szCs w:val="22"/>
        </w:rPr>
        <w:t xml:space="preserve"> </w:t>
      </w:r>
      <w:r w:rsidRPr="00E65B7C">
        <w:rPr>
          <w:rFonts w:ascii="Century Gothic" w:hAnsi="Century Gothic"/>
          <w:b/>
          <w:szCs w:val="22"/>
        </w:rPr>
        <w:t>30. November</w:t>
      </w:r>
      <w:r w:rsidR="00793FDA">
        <w:rPr>
          <w:rFonts w:ascii="Century Gothic" w:hAnsi="Century Gothic"/>
          <w:b/>
          <w:szCs w:val="22"/>
        </w:rPr>
        <w:t>,</w:t>
      </w:r>
      <w:r w:rsidRPr="00E65B7C">
        <w:rPr>
          <w:rFonts w:ascii="Century Gothic" w:hAnsi="Century Gothic"/>
          <w:szCs w:val="22"/>
        </w:rPr>
        <w:t xml:space="preserve"> findet wieder der </w:t>
      </w:r>
      <w:r w:rsidR="00E65B7C" w:rsidRPr="00E65B7C">
        <w:rPr>
          <w:rFonts w:ascii="Century Gothic" w:hAnsi="Century Gothic"/>
          <w:szCs w:val="22"/>
        </w:rPr>
        <w:t xml:space="preserve">vom TUS Dierdorf organisierte </w:t>
      </w:r>
      <w:r w:rsidRPr="00E65B7C">
        <w:rPr>
          <w:rFonts w:ascii="Century Gothic" w:hAnsi="Century Gothic"/>
          <w:szCs w:val="22"/>
        </w:rPr>
        <w:t>Adventslauf statt.</w:t>
      </w:r>
      <w:r w:rsidR="00E65B7C" w:rsidRPr="00E65B7C">
        <w:rPr>
          <w:rFonts w:ascii="Century Gothic" w:hAnsi="Century Gothic"/>
          <w:szCs w:val="22"/>
        </w:rPr>
        <w:t xml:space="preserve"> </w:t>
      </w:r>
      <w:r w:rsidR="00CA6B28" w:rsidRPr="00E65B7C">
        <w:rPr>
          <w:rFonts w:ascii="Century Gothic" w:hAnsi="Century Gothic"/>
          <w:szCs w:val="22"/>
        </w:rPr>
        <w:t xml:space="preserve">Wie in </w:t>
      </w:r>
      <w:r w:rsidR="00E65B7C" w:rsidRPr="00E65B7C">
        <w:rPr>
          <w:rFonts w:ascii="Century Gothic" w:hAnsi="Century Gothic"/>
          <w:szCs w:val="22"/>
        </w:rPr>
        <w:t>den vergangenen Jahren</w:t>
      </w:r>
      <w:r w:rsidR="00CA6B28" w:rsidRPr="00E65B7C">
        <w:rPr>
          <w:rFonts w:ascii="Century Gothic" w:hAnsi="Century Gothic"/>
          <w:szCs w:val="22"/>
        </w:rPr>
        <w:t>, möchten wir gerne wieder mit einer Schulmannschaft</w:t>
      </w:r>
      <w:r w:rsidR="00E65B7C" w:rsidRPr="00E65B7C">
        <w:rPr>
          <w:rFonts w:ascii="Century Gothic" w:hAnsi="Century Gothic"/>
          <w:szCs w:val="22"/>
        </w:rPr>
        <w:t xml:space="preserve"> </w:t>
      </w:r>
      <w:r w:rsidR="00A37168" w:rsidRPr="00E65B7C">
        <w:rPr>
          <w:rFonts w:ascii="Century Gothic" w:hAnsi="Century Gothic"/>
          <w:szCs w:val="22"/>
        </w:rPr>
        <w:t>daran teilnehmen.</w:t>
      </w:r>
      <w:r w:rsidR="00E65B7C" w:rsidRPr="00E65B7C">
        <w:rPr>
          <w:rFonts w:ascii="Century Gothic" w:hAnsi="Century Gothic"/>
          <w:szCs w:val="22"/>
        </w:rPr>
        <w:t xml:space="preserve"> </w:t>
      </w:r>
      <w:r w:rsidR="00A37168" w:rsidRPr="00E65B7C">
        <w:rPr>
          <w:rFonts w:ascii="Century Gothic" w:hAnsi="Century Gothic"/>
          <w:szCs w:val="22"/>
        </w:rPr>
        <w:t>Die Läufe beginne</w:t>
      </w:r>
      <w:r w:rsidR="00E65B7C">
        <w:rPr>
          <w:rFonts w:ascii="Century Gothic" w:hAnsi="Century Gothic"/>
          <w:szCs w:val="22"/>
        </w:rPr>
        <w:t>n</w:t>
      </w:r>
      <w:r w:rsidR="00A37168" w:rsidRPr="00E65B7C">
        <w:rPr>
          <w:rFonts w:ascii="Century Gothic" w:hAnsi="Century Gothic"/>
          <w:szCs w:val="22"/>
        </w:rPr>
        <w:t xml:space="preserve"> in diesem Jahr bereits um </w:t>
      </w:r>
      <w:r w:rsidR="00A37168" w:rsidRPr="00E65B7C">
        <w:rPr>
          <w:rFonts w:ascii="Century Gothic" w:hAnsi="Century Gothic"/>
          <w:b/>
          <w:szCs w:val="22"/>
        </w:rPr>
        <w:t>12 Uhr</w:t>
      </w:r>
      <w:r w:rsidR="00A37168" w:rsidRPr="00E65B7C">
        <w:rPr>
          <w:rFonts w:ascii="Century Gothic" w:hAnsi="Century Gothic"/>
          <w:szCs w:val="22"/>
        </w:rPr>
        <w:t>.</w:t>
      </w:r>
      <w:r w:rsidR="001450D1" w:rsidRPr="00E65B7C">
        <w:rPr>
          <w:rFonts w:ascii="Century Gothic" w:hAnsi="Century Gothic"/>
          <w:szCs w:val="22"/>
        </w:rPr>
        <w:t xml:space="preserve"> </w:t>
      </w:r>
      <w:r w:rsidR="00334F5E" w:rsidRPr="00E65B7C">
        <w:rPr>
          <w:rFonts w:ascii="Century Gothic" w:hAnsi="Century Gothic"/>
          <w:szCs w:val="22"/>
        </w:rPr>
        <w:t>Die Startnummern werden am gemeinsamen Treffpunkt,</w:t>
      </w:r>
      <w:r w:rsidR="00E65B7C">
        <w:rPr>
          <w:rFonts w:ascii="Century Gothic" w:hAnsi="Century Gothic"/>
          <w:szCs w:val="22"/>
        </w:rPr>
        <w:t xml:space="preserve"> dem</w:t>
      </w:r>
      <w:r w:rsidR="00334F5E" w:rsidRPr="00E65B7C">
        <w:rPr>
          <w:rFonts w:ascii="Century Gothic" w:hAnsi="Century Gothic"/>
          <w:szCs w:val="22"/>
        </w:rPr>
        <w:t xml:space="preserve"> Parkplatz </w:t>
      </w:r>
      <w:proofErr w:type="spellStart"/>
      <w:r w:rsidR="00334F5E" w:rsidRPr="00E65B7C">
        <w:rPr>
          <w:rFonts w:ascii="Century Gothic" w:hAnsi="Century Gothic"/>
          <w:szCs w:val="22"/>
        </w:rPr>
        <w:t>Aquafit</w:t>
      </w:r>
      <w:proofErr w:type="spellEnd"/>
      <w:r w:rsidR="00334F5E" w:rsidRPr="00E65B7C">
        <w:rPr>
          <w:rFonts w:ascii="Century Gothic" w:hAnsi="Century Gothic"/>
          <w:szCs w:val="22"/>
        </w:rPr>
        <w:t xml:space="preserve"> (Nähe Imbiss)</w:t>
      </w:r>
      <w:r w:rsidR="00E65B7C">
        <w:rPr>
          <w:rFonts w:ascii="Century Gothic" w:hAnsi="Century Gothic"/>
          <w:szCs w:val="22"/>
        </w:rPr>
        <w:t>,</w:t>
      </w:r>
      <w:r w:rsidR="00334F5E" w:rsidRPr="00E65B7C">
        <w:rPr>
          <w:rFonts w:ascii="Century Gothic" w:hAnsi="Century Gothic"/>
          <w:szCs w:val="22"/>
        </w:rPr>
        <w:t xml:space="preserve"> um </w:t>
      </w:r>
      <w:r w:rsidR="00334F5E" w:rsidRPr="00E65B7C">
        <w:rPr>
          <w:rFonts w:ascii="Century Gothic" w:hAnsi="Century Gothic"/>
          <w:b/>
          <w:szCs w:val="22"/>
        </w:rPr>
        <w:t>11.15 Uhr</w:t>
      </w:r>
      <w:r w:rsidR="00334F5E" w:rsidRPr="00E65B7C">
        <w:rPr>
          <w:rFonts w:ascii="Century Gothic" w:hAnsi="Century Gothic"/>
          <w:szCs w:val="22"/>
        </w:rPr>
        <w:t xml:space="preserve"> vergeben.</w:t>
      </w:r>
      <w:r w:rsidR="00E65B7C" w:rsidRPr="00E65B7C">
        <w:rPr>
          <w:rFonts w:ascii="Century Gothic" w:hAnsi="Century Gothic"/>
          <w:szCs w:val="22"/>
        </w:rPr>
        <w:t xml:space="preserve"> </w:t>
      </w:r>
      <w:r w:rsidR="00BF68CD" w:rsidRPr="00E65B7C">
        <w:rPr>
          <w:rFonts w:ascii="Century Gothic" w:hAnsi="Century Gothic"/>
          <w:szCs w:val="22"/>
        </w:rPr>
        <w:t>De</w:t>
      </w:r>
      <w:r w:rsidR="00A91E63" w:rsidRPr="00E65B7C">
        <w:rPr>
          <w:rFonts w:ascii="Century Gothic" w:hAnsi="Century Gothic"/>
          <w:szCs w:val="22"/>
        </w:rPr>
        <w:t xml:space="preserve">n </w:t>
      </w:r>
      <w:r w:rsidR="00BF68CD" w:rsidRPr="00E65B7C">
        <w:rPr>
          <w:rFonts w:ascii="Century Gothic" w:hAnsi="Century Gothic"/>
          <w:szCs w:val="22"/>
        </w:rPr>
        <w:t>ausgefüllte</w:t>
      </w:r>
      <w:r w:rsidR="00A91E63" w:rsidRPr="00E65B7C">
        <w:rPr>
          <w:rFonts w:ascii="Century Gothic" w:hAnsi="Century Gothic"/>
          <w:szCs w:val="22"/>
        </w:rPr>
        <w:t>n</w:t>
      </w:r>
      <w:r w:rsidR="00793FDA">
        <w:rPr>
          <w:rFonts w:ascii="Century Gothic" w:hAnsi="Century Gothic"/>
          <w:szCs w:val="22"/>
        </w:rPr>
        <w:t xml:space="preserve"> Meldeabschnitt und</w:t>
      </w:r>
      <w:r w:rsidR="00BF68CD" w:rsidRPr="00E65B7C">
        <w:rPr>
          <w:rFonts w:ascii="Century Gothic" w:hAnsi="Century Gothic"/>
          <w:szCs w:val="22"/>
        </w:rPr>
        <w:t xml:space="preserve"> die Startgebühr von </w:t>
      </w:r>
      <w:r w:rsidR="00BF68CD" w:rsidRPr="00E65B7C">
        <w:rPr>
          <w:rFonts w:ascii="Century Gothic" w:hAnsi="Century Gothic"/>
          <w:b/>
          <w:szCs w:val="22"/>
        </w:rPr>
        <w:t xml:space="preserve">3 </w:t>
      </w:r>
      <w:r w:rsidR="00884E0F">
        <w:rPr>
          <w:rFonts w:ascii="Century Gothic" w:hAnsi="Century Gothic"/>
          <w:b/>
          <w:szCs w:val="22"/>
        </w:rPr>
        <w:t>€</w:t>
      </w:r>
      <w:r w:rsidR="00BF68CD" w:rsidRPr="00E65B7C">
        <w:rPr>
          <w:rFonts w:ascii="Century Gothic" w:hAnsi="Century Gothic"/>
          <w:szCs w:val="22"/>
        </w:rPr>
        <w:t xml:space="preserve"> kann Ihr Kind bis zum </w:t>
      </w:r>
      <w:r w:rsidR="00BF68CD" w:rsidRPr="00E65B7C">
        <w:rPr>
          <w:rFonts w:ascii="Century Gothic" w:hAnsi="Century Gothic"/>
          <w:b/>
          <w:szCs w:val="22"/>
        </w:rPr>
        <w:t>25.11.2019</w:t>
      </w:r>
      <w:r w:rsidR="00BF68CD" w:rsidRPr="00E65B7C">
        <w:rPr>
          <w:rFonts w:ascii="Century Gothic" w:hAnsi="Century Gothic"/>
          <w:szCs w:val="22"/>
        </w:rPr>
        <w:t xml:space="preserve"> in der Bücherei bei Frau Meyer abgeben.</w:t>
      </w:r>
      <w:r w:rsidR="00E65B7C" w:rsidRPr="00E65B7C">
        <w:rPr>
          <w:rFonts w:ascii="Century Gothic" w:hAnsi="Century Gothic"/>
          <w:szCs w:val="22"/>
        </w:rPr>
        <w:t xml:space="preserve"> </w:t>
      </w:r>
      <w:r w:rsidR="00BF68CD" w:rsidRPr="00E65B7C">
        <w:rPr>
          <w:rFonts w:ascii="Century Gothic" w:hAnsi="Century Gothic"/>
          <w:szCs w:val="22"/>
        </w:rPr>
        <w:t>Eine Nachmeldung ist leider nicht möglich.</w:t>
      </w:r>
      <w:r w:rsidR="007864C6" w:rsidRPr="00E65B7C">
        <w:rPr>
          <w:noProof/>
          <w:sz w:val="28"/>
        </w:rPr>
        <w:t xml:space="preserve"> </w:t>
      </w:r>
      <w:r w:rsidR="00884E0F" w:rsidRPr="00884E0F">
        <w:rPr>
          <w:rFonts w:ascii="Century Gothic" w:hAnsi="Century Gothic"/>
          <w:szCs w:val="22"/>
        </w:rPr>
        <w:t>Bitte beachten Sie, dass die</w:t>
      </w:r>
      <w:r w:rsidR="00EB3743" w:rsidRPr="00E65B7C">
        <w:rPr>
          <w:rFonts w:ascii="Century Gothic" w:hAnsi="Century Gothic"/>
          <w:szCs w:val="22"/>
        </w:rPr>
        <w:t xml:space="preserve"> Aufsichtspflicht während der Veranstaltung den Eltern</w:t>
      </w:r>
      <w:r w:rsidR="00884E0F">
        <w:rPr>
          <w:rFonts w:ascii="Century Gothic" w:hAnsi="Century Gothic"/>
          <w:szCs w:val="22"/>
        </w:rPr>
        <w:t xml:space="preserve"> obliegt</w:t>
      </w:r>
      <w:r w:rsidR="00EB3743" w:rsidRPr="00E65B7C">
        <w:rPr>
          <w:rFonts w:ascii="Century Gothic" w:hAnsi="Century Gothic"/>
          <w:szCs w:val="22"/>
        </w:rPr>
        <w:t>.</w:t>
      </w:r>
    </w:p>
    <w:p w:rsidR="00E65B7C" w:rsidRPr="00E65B7C" w:rsidRDefault="00E65B7C" w:rsidP="00E65B7C">
      <w:pPr>
        <w:tabs>
          <w:tab w:val="left" w:pos="2220"/>
        </w:tabs>
        <w:spacing w:line="360" w:lineRule="auto"/>
        <w:jc w:val="both"/>
        <w:rPr>
          <w:rFonts w:ascii="Century Gothic" w:hAnsi="Century Gothic"/>
          <w:szCs w:val="22"/>
        </w:rPr>
      </w:pPr>
    </w:p>
    <w:p w:rsidR="00EB3743" w:rsidRDefault="00EB3743" w:rsidP="00A37168">
      <w:pPr>
        <w:tabs>
          <w:tab w:val="left" w:pos="2220"/>
        </w:tabs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Wir freuen uns auf viele Starter.</w:t>
      </w:r>
      <w:r w:rsidR="009C4232">
        <w:rPr>
          <w:rFonts w:ascii="Century Gothic" w:hAnsi="Century Gothic"/>
          <w:szCs w:val="22"/>
        </w:rPr>
        <w:t xml:space="preserve"> </w:t>
      </w:r>
      <w:r w:rsidRPr="00E65B7C">
        <w:rPr>
          <w:rFonts w:ascii="Century Gothic" w:hAnsi="Century Gothic"/>
          <w:szCs w:val="22"/>
        </w:rPr>
        <w:t xml:space="preserve">Viele Grüße </w:t>
      </w:r>
    </w:p>
    <w:p w:rsidR="009C4232" w:rsidRPr="00E65B7C" w:rsidRDefault="009C4232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EB3743" w:rsidRPr="00E65B7C" w:rsidRDefault="00EB3743" w:rsidP="00A37168">
      <w:pPr>
        <w:tabs>
          <w:tab w:val="left" w:pos="2220"/>
        </w:tabs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Das GTS-Team der Gutenberg-</w:t>
      </w:r>
      <w:r w:rsidR="008B6E06">
        <w:rPr>
          <w:rFonts w:ascii="Century Gothic" w:hAnsi="Century Gothic"/>
          <w:szCs w:val="22"/>
        </w:rPr>
        <w:t xml:space="preserve"> S</w:t>
      </w:r>
      <w:r w:rsidRPr="00E65B7C">
        <w:rPr>
          <w:rFonts w:ascii="Century Gothic" w:hAnsi="Century Gothic"/>
          <w:szCs w:val="22"/>
        </w:rPr>
        <w:t>chule</w:t>
      </w:r>
    </w:p>
    <w:p w:rsidR="00EB3743" w:rsidRPr="00E65B7C" w:rsidRDefault="00EB3743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EB3743" w:rsidRPr="00E65B7C" w:rsidRDefault="00EB3743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0A3C5F" w:rsidRPr="00E65B7C" w:rsidRDefault="000A3C5F" w:rsidP="00A37168">
      <w:pPr>
        <w:tabs>
          <w:tab w:val="left" w:pos="2220"/>
        </w:tabs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sym w:font="Wingdings" w:char="F023"/>
      </w:r>
      <w:r w:rsidR="00884E0F">
        <w:rPr>
          <w:rFonts w:ascii="Century Gothic" w:hAnsi="Century Gothic"/>
          <w:szCs w:val="22"/>
        </w:rPr>
        <w:t>-------------------------------------------------------------------------------------------------------------</w:t>
      </w:r>
    </w:p>
    <w:p w:rsidR="008B6E06" w:rsidRDefault="008B6E06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0A3C5F" w:rsidRPr="00E65B7C" w:rsidRDefault="000A3C5F" w:rsidP="00A37168">
      <w:pPr>
        <w:tabs>
          <w:tab w:val="left" w:pos="2220"/>
        </w:tabs>
        <w:rPr>
          <w:rFonts w:ascii="Century Gothic" w:hAnsi="Century Gothic"/>
          <w:szCs w:val="22"/>
        </w:rPr>
      </w:pPr>
      <w:bookmarkStart w:id="0" w:name="_GoBack"/>
      <w:bookmarkEnd w:id="0"/>
      <w:r w:rsidRPr="00E65B7C">
        <w:rPr>
          <w:rFonts w:ascii="Century Gothic" w:hAnsi="Century Gothic"/>
          <w:szCs w:val="22"/>
        </w:rPr>
        <w:t>Hiermit melde ich</w:t>
      </w:r>
      <w:r w:rsidR="00884E0F">
        <w:rPr>
          <w:rFonts w:ascii="Century Gothic" w:hAnsi="Century Gothic"/>
          <w:szCs w:val="22"/>
        </w:rPr>
        <w:t>/melden wir</w:t>
      </w:r>
      <w:r w:rsidRPr="00E65B7C">
        <w:rPr>
          <w:rFonts w:ascii="Century Gothic" w:hAnsi="Century Gothic"/>
          <w:szCs w:val="22"/>
        </w:rPr>
        <w:t xml:space="preserve"> </w:t>
      </w:r>
      <w:r w:rsidR="00C3192E">
        <w:rPr>
          <w:rFonts w:ascii="Century Gothic" w:hAnsi="Century Gothic"/>
          <w:szCs w:val="22"/>
        </w:rPr>
        <w:t>mein/unser Kind</w:t>
      </w:r>
      <w:r w:rsidRPr="00E65B7C">
        <w:rPr>
          <w:rFonts w:ascii="Century Gothic" w:hAnsi="Century Gothic"/>
          <w:szCs w:val="22"/>
        </w:rPr>
        <w:t xml:space="preserve"> verbindlich zum Adventslauf an.</w:t>
      </w:r>
    </w:p>
    <w:p w:rsidR="000A3C5F" w:rsidRPr="00E65B7C" w:rsidRDefault="000A3C5F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884E0F" w:rsidRPr="00E65B7C" w:rsidRDefault="000A3C5F" w:rsidP="00884E0F">
      <w:pPr>
        <w:tabs>
          <w:tab w:val="left" w:pos="2220"/>
        </w:tabs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Name:</w:t>
      </w:r>
      <w:r w:rsidR="001450D1" w:rsidRPr="00E65B7C">
        <w:rPr>
          <w:rFonts w:ascii="Century Gothic" w:hAnsi="Century Gothic"/>
          <w:szCs w:val="22"/>
        </w:rPr>
        <w:t xml:space="preserve"> </w:t>
      </w:r>
      <w:r w:rsidRPr="00E65B7C">
        <w:rPr>
          <w:rFonts w:ascii="Century Gothic" w:hAnsi="Century Gothic"/>
          <w:szCs w:val="22"/>
        </w:rPr>
        <w:t xml:space="preserve">______________________ </w:t>
      </w:r>
      <w:r w:rsidR="00884E0F" w:rsidRPr="00E65B7C">
        <w:rPr>
          <w:rFonts w:ascii="Century Gothic" w:hAnsi="Century Gothic"/>
          <w:szCs w:val="22"/>
        </w:rPr>
        <w:t>Klasse: _________</w:t>
      </w:r>
    </w:p>
    <w:p w:rsidR="00884E0F" w:rsidRDefault="00884E0F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0A3C5F" w:rsidRPr="00E65B7C" w:rsidRDefault="000A3C5F" w:rsidP="00A37168">
      <w:pPr>
        <w:tabs>
          <w:tab w:val="left" w:pos="2220"/>
        </w:tabs>
        <w:rPr>
          <w:rFonts w:ascii="Century Gothic" w:hAnsi="Century Gothic"/>
          <w:szCs w:val="22"/>
        </w:rPr>
      </w:pPr>
      <w:r w:rsidRPr="00E65B7C">
        <w:rPr>
          <w:rFonts w:ascii="Century Gothic" w:hAnsi="Century Gothic"/>
          <w:szCs w:val="22"/>
        </w:rPr>
        <w:t>Geburtsdatum:</w:t>
      </w:r>
      <w:r w:rsidR="001450D1" w:rsidRPr="00E65B7C">
        <w:rPr>
          <w:rFonts w:ascii="Century Gothic" w:hAnsi="Century Gothic"/>
          <w:szCs w:val="22"/>
        </w:rPr>
        <w:t xml:space="preserve"> </w:t>
      </w:r>
      <w:r w:rsidRPr="00E65B7C">
        <w:rPr>
          <w:rFonts w:ascii="Century Gothic" w:hAnsi="Century Gothic"/>
          <w:szCs w:val="22"/>
        </w:rPr>
        <w:t>___________________</w:t>
      </w:r>
    </w:p>
    <w:p w:rsidR="001450D1" w:rsidRPr="00E65B7C" w:rsidRDefault="001450D1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C3192E" w:rsidRDefault="00C3192E" w:rsidP="00C3192E">
      <w:pPr>
        <w:tabs>
          <w:tab w:val="left" w:pos="2220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__________________________________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>__________________________________</w:t>
      </w:r>
    </w:p>
    <w:p w:rsidR="00C3192E" w:rsidRDefault="00C3192E" w:rsidP="00A37168">
      <w:pPr>
        <w:tabs>
          <w:tab w:val="left" w:pos="2220"/>
        </w:tabs>
        <w:rPr>
          <w:rFonts w:ascii="Century Gothic" w:hAnsi="Century Gothic"/>
          <w:szCs w:val="22"/>
        </w:rPr>
      </w:pPr>
    </w:p>
    <w:p w:rsidR="001450D1" w:rsidRPr="00E65B7C" w:rsidRDefault="00884E0F" w:rsidP="00A37168">
      <w:pPr>
        <w:tabs>
          <w:tab w:val="left" w:pos="2220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Ort, Datum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Unterschrift</w:t>
      </w:r>
    </w:p>
    <w:sectPr w:rsidR="001450D1" w:rsidRPr="00E65B7C" w:rsidSect="008B6E06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444D"/>
    <w:multiLevelType w:val="hybridMultilevel"/>
    <w:tmpl w:val="120A8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40E7"/>
    <w:multiLevelType w:val="hybridMultilevel"/>
    <w:tmpl w:val="38822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56E3"/>
    <w:multiLevelType w:val="hybridMultilevel"/>
    <w:tmpl w:val="F49EF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7E58"/>
    <w:multiLevelType w:val="hybridMultilevel"/>
    <w:tmpl w:val="84E0E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8"/>
    <w:rsid w:val="00000411"/>
    <w:rsid w:val="0000109F"/>
    <w:rsid w:val="00024271"/>
    <w:rsid w:val="00047654"/>
    <w:rsid w:val="000A3C5F"/>
    <w:rsid w:val="000A7D40"/>
    <w:rsid w:val="000C0289"/>
    <w:rsid w:val="000C3E78"/>
    <w:rsid w:val="000C4012"/>
    <w:rsid w:val="000E1922"/>
    <w:rsid w:val="000E5FD1"/>
    <w:rsid w:val="000F17AF"/>
    <w:rsid w:val="000F532E"/>
    <w:rsid w:val="00106B76"/>
    <w:rsid w:val="00111CBE"/>
    <w:rsid w:val="00116F39"/>
    <w:rsid w:val="00125B6F"/>
    <w:rsid w:val="001270CE"/>
    <w:rsid w:val="001450D1"/>
    <w:rsid w:val="00197D27"/>
    <w:rsid w:val="001B198D"/>
    <w:rsid w:val="001B2FBD"/>
    <w:rsid w:val="001D1651"/>
    <w:rsid w:val="001D4EF4"/>
    <w:rsid w:val="00204816"/>
    <w:rsid w:val="0021483B"/>
    <w:rsid w:val="00230084"/>
    <w:rsid w:val="00241400"/>
    <w:rsid w:val="002659AB"/>
    <w:rsid w:val="00271C25"/>
    <w:rsid w:val="0029372E"/>
    <w:rsid w:val="002D7AD5"/>
    <w:rsid w:val="00334F5E"/>
    <w:rsid w:val="00335B86"/>
    <w:rsid w:val="003670F5"/>
    <w:rsid w:val="003C1E09"/>
    <w:rsid w:val="003E62FB"/>
    <w:rsid w:val="00430F60"/>
    <w:rsid w:val="00433028"/>
    <w:rsid w:val="00444143"/>
    <w:rsid w:val="00465AFF"/>
    <w:rsid w:val="0049267B"/>
    <w:rsid w:val="004B25AA"/>
    <w:rsid w:val="0050201C"/>
    <w:rsid w:val="005039F7"/>
    <w:rsid w:val="0052025B"/>
    <w:rsid w:val="005939FF"/>
    <w:rsid w:val="0059512F"/>
    <w:rsid w:val="005A5817"/>
    <w:rsid w:val="005B2B55"/>
    <w:rsid w:val="005C0D5B"/>
    <w:rsid w:val="005D4586"/>
    <w:rsid w:val="00612E60"/>
    <w:rsid w:val="00654398"/>
    <w:rsid w:val="006B3A17"/>
    <w:rsid w:val="006C3D25"/>
    <w:rsid w:val="006D4DC3"/>
    <w:rsid w:val="007076A5"/>
    <w:rsid w:val="007277ED"/>
    <w:rsid w:val="00767830"/>
    <w:rsid w:val="00770732"/>
    <w:rsid w:val="00772D5E"/>
    <w:rsid w:val="007864C6"/>
    <w:rsid w:val="00793FDA"/>
    <w:rsid w:val="007A54B1"/>
    <w:rsid w:val="007C1E93"/>
    <w:rsid w:val="00812A7F"/>
    <w:rsid w:val="0081654F"/>
    <w:rsid w:val="008233F6"/>
    <w:rsid w:val="008571AF"/>
    <w:rsid w:val="00857C96"/>
    <w:rsid w:val="00884E0F"/>
    <w:rsid w:val="008928D4"/>
    <w:rsid w:val="008B0E6C"/>
    <w:rsid w:val="008B5AE2"/>
    <w:rsid w:val="008B6E06"/>
    <w:rsid w:val="008E39E2"/>
    <w:rsid w:val="008E7826"/>
    <w:rsid w:val="00901CED"/>
    <w:rsid w:val="00902E6B"/>
    <w:rsid w:val="00903CC9"/>
    <w:rsid w:val="00912A60"/>
    <w:rsid w:val="00932B4E"/>
    <w:rsid w:val="0096240C"/>
    <w:rsid w:val="00964BBC"/>
    <w:rsid w:val="0097008F"/>
    <w:rsid w:val="00975514"/>
    <w:rsid w:val="009A1FE1"/>
    <w:rsid w:val="009B7863"/>
    <w:rsid w:val="009C374E"/>
    <w:rsid w:val="009C4232"/>
    <w:rsid w:val="009F2714"/>
    <w:rsid w:val="00A37168"/>
    <w:rsid w:val="00A60839"/>
    <w:rsid w:val="00A64990"/>
    <w:rsid w:val="00A65823"/>
    <w:rsid w:val="00A8140C"/>
    <w:rsid w:val="00A84157"/>
    <w:rsid w:val="00A91E63"/>
    <w:rsid w:val="00AB68F7"/>
    <w:rsid w:val="00AF212C"/>
    <w:rsid w:val="00AF579B"/>
    <w:rsid w:val="00B040E9"/>
    <w:rsid w:val="00B3036E"/>
    <w:rsid w:val="00B35D7B"/>
    <w:rsid w:val="00B36CBE"/>
    <w:rsid w:val="00B50540"/>
    <w:rsid w:val="00B85EBF"/>
    <w:rsid w:val="00B97EFA"/>
    <w:rsid w:val="00BA48E8"/>
    <w:rsid w:val="00BB2485"/>
    <w:rsid w:val="00BB466E"/>
    <w:rsid w:val="00BE2796"/>
    <w:rsid w:val="00BF68CD"/>
    <w:rsid w:val="00C2102E"/>
    <w:rsid w:val="00C213C3"/>
    <w:rsid w:val="00C254EA"/>
    <w:rsid w:val="00C3192E"/>
    <w:rsid w:val="00C670AA"/>
    <w:rsid w:val="00C944A4"/>
    <w:rsid w:val="00CA6B28"/>
    <w:rsid w:val="00D368C6"/>
    <w:rsid w:val="00D57689"/>
    <w:rsid w:val="00D72A03"/>
    <w:rsid w:val="00D769AC"/>
    <w:rsid w:val="00D95FEA"/>
    <w:rsid w:val="00D969A6"/>
    <w:rsid w:val="00DD2547"/>
    <w:rsid w:val="00E10A98"/>
    <w:rsid w:val="00E24587"/>
    <w:rsid w:val="00E62B5A"/>
    <w:rsid w:val="00E65B7C"/>
    <w:rsid w:val="00E9268B"/>
    <w:rsid w:val="00EB3743"/>
    <w:rsid w:val="00EB3928"/>
    <w:rsid w:val="00ED51BA"/>
    <w:rsid w:val="00EE749A"/>
    <w:rsid w:val="00F153D1"/>
    <w:rsid w:val="00F97BDE"/>
    <w:rsid w:val="00FF004A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7DEB"/>
  <w15:chartTrackingRefBased/>
  <w15:docId w15:val="{B3641A47-282A-4003-A187-74FF4AF8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6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68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330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C091-BEE9-4A84-A419-B3AC828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19-11-08T09:48:00Z</cp:lastPrinted>
  <dcterms:created xsi:type="dcterms:W3CDTF">2019-11-08T08:42:00Z</dcterms:created>
  <dcterms:modified xsi:type="dcterms:W3CDTF">2019-11-08T10:01:00Z</dcterms:modified>
</cp:coreProperties>
</file>